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C7" w:rsidRDefault="003C66C7" w:rsidP="003C66C7">
      <w:pPr>
        <w:jc w:val="center"/>
        <w:rPr>
          <w:b/>
        </w:rPr>
      </w:pPr>
      <w:r>
        <w:rPr>
          <w:b/>
          <w:noProof/>
        </w:rPr>
        <w:drawing>
          <wp:inline distT="0" distB="0" distL="0" distR="0">
            <wp:extent cx="1365504" cy="93268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b logo kuhns 2016 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5504" cy="932688"/>
                    </a:xfrm>
                    <a:prstGeom prst="rect">
                      <a:avLst/>
                    </a:prstGeom>
                  </pic:spPr>
                </pic:pic>
              </a:graphicData>
            </a:graphic>
          </wp:inline>
        </w:drawing>
      </w:r>
    </w:p>
    <w:p w:rsidR="003C66C7" w:rsidRPr="00142CAB" w:rsidRDefault="003C66C7" w:rsidP="003C66C7">
      <w:pPr>
        <w:jc w:val="center"/>
        <w:rPr>
          <w:b/>
          <w:sz w:val="28"/>
          <w:szCs w:val="28"/>
        </w:rPr>
      </w:pPr>
      <w:r>
        <w:rPr>
          <w:b/>
          <w:sz w:val="28"/>
          <w:szCs w:val="28"/>
        </w:rPr>
        <w:t xml:space="preserve">New </w:t>
      </w:r>
      <w:r w:rsidRPr="00142CAB">
        <w:rPr>
          <w:b/>
          <w:sz w:val="28"/>
          <w:szCs w:val="28"/>
        </w:rPr>
        <w:t>Board Member Application</w:t>
      </w:r>
    </w:p>
    <w:p w:rsidR="003C66C7" w:rsidRDefault="003C66C7" w:rsidP="003C66C7">
      <w:pPr>
        <w:pStyle w:val="NoSpacing"/>
        <w:rPr>
          <w:b/>
        </w:rPr>
      </w:pPr>
    </w:p>
    <w:p w:rsidR="003C66C7" w:rsidRPr="0017654A" w:rsidRDefault="003C66C7" w:rsidP="003C66C7">
      <w:pPr>
        <w:pStyle w:val="NoSpacing"/>
        <w:rPr>
          <w:u w:val="single"/>
        </w:rPr>
      </w:pPr>
      <w:r w:rsidRPr="0017654A">
        <w:rPr>
          <w:u w:val="single"/>
        </w:rPr>
        <w:t xml:space="preserve">Contact: </w:t>
      </w:r>
    </w:p>
    <w:p w:rsidR="003C66C7" w:rsidRDefault="003C66C7" w:rsidP="003C66C7">
      <w:pPr>
        <w:pStyle w:val="NoSpacing"/>
      </w:pPr>
      <w:r w:rsidRPr="00142CAB">
        <w:t xml:space="preserve">Keep </w:t>
      </w:r>
      <w:r>
        <w:t>Carbondale</w:t>
      </w:r>
      <w:r w:rsidRPr="00142CAB">
        <w:t xml:space="preserve"> Beautiful</w:t>
      </w:r>
    </w:p>
    <w:p w:rsidR="003C66C7" w:rsidRDefault="003C66C7" w:rsidP="003C66C7">
      <w:pPr>
        <w:pStyle w:val="NoSpacing"/>
      </w:pPr>
      <w:r>
        <w:t>PO Box 1326</w:t>
      </w:r>
    </w:p>
    <w:p w:rsidR="003C66C7" w:rsidRDefault="003C66C7" w:rsidP="003C66C7">
      <w:pPr>
        <w:pStyle w:val="NoSpacing"/>
      </w:pPr>
      <w:r>
        <w:t>Carbondale, IL  62903</w:t>
      </w:r>
    </w:p>
    <w:p w:rsidR="003C66C7" w:rsidRDefault="003C66C7" w:rsidP="003C66C7">
      <w:pPr>
        <w:pStyle w:val="NoSpacing"/>
      </w:pPr>
      <w:r>
        <w:t>618-525-5525</w:t>
      </w:r>
    </w:p>
    <w:p w:rsidR="003C66C7" w:rsidRDefault="003C66C7" w:rsidP="003C66C7">
      <w:pPr>
        <w:pStyle w:val="NoSpacing"/>
      </w:pPr>
      <w:r>
        <w:t>Website:  Keepcb.org</w:t>
      </w:r>
    </w:p>
    <w:p w:rsidR="003C66C7" w:rsidRDefault="003C66C7" w:rsidP="003C66C7">
      <w:pPr>
        <w:pStyle w:val="NoSpacing"/>
      </w:pPr>
      <w:r>
        <w:t>Email: keepcb1326@gmail.com</w:t>
      </w:r>
    </w:p>
    <w:p w:rsidR="003C66C7" w:rsidRDefault="003C66C7" w:rsidP="003C66C7">
      <w:pPr>
        <w:pStyle w:val="NoSpacing"/>
      </w:pPr>
    </w:p>
    <w:p w:rsidR="003C66C7" w:rsidRDefault="003C66C7" w:rsidP="003C66C7">
      <w:r w:rsidRPr="00142CAB">
        <w:rPr>
          <w:b/>
        </w:rPr>
        <w:t>Mission Statement:</w:t>
      </w:r>
      <w:r>
        <w:rPr>
          <w:b/>
        </w:rPr>
        <w:t xml:space="preserve">   </w:t>
      </w:r>
      <w:r w:rsidRPr="00884605">
        <w:t>Keep Carbondale Beautiful initiates, plans, and directs cooperative efforts in litter control, recycling, community beautificatio</w:t>
      </w:r>
      <w:r>
        <w:t>n, and environmental education.</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Date:</w:t>
      </w:r>
    </w:p>
    <w:p w:rsidR="003C66C7" w:rsidRDefault="003C66C7" w:rsidP="003C66C7">
      <w:pPr>
        <w:pStyle w:val="NoSpacing"/>
      </w:pPr>
    </w:p>
    <w:p w:rsidR="003C66C7" w:rsidRDefault="003C66C7" w:rsidP="003C66C7">
      <w:pPr>
        <w:pStyle w:val="NoSpacing"/>
      </w:pPr>
      <w:r>
        <w:t>Name:</w:t>
      </w:r>
    </w:p>
    <w:p w:rsidR="003C66C7" w:rsidRDefault="003C66C7" w:rsidP="003C66C7">
      <w:pPr>
        <w:pStyle w:val="NoSpacing"/>
      </w:pPr>
    </w:p>
    <w:p w:rsidR="003C66C7" w:rsidRDefault="003C66C7" w:rsidP="003C66C7">
      <w:pPr>
        <w:pStyle w:val="NoSpacing"/>
      </w:pPr>
      <w:r>
        <w:t>Mailing Address:</w:t>
      </w:r>
    </w:p>
    <w:p w:rsidR="003C66C7" w:rsidRDefault="003C66C7" w:rsidP="003C66C7">
      <w:pPr>
        <w:pStyle w:val="NoSpacing"/>
      </w:pPr>
    </w:p>
    <w:p w:rsidR="003C66C7" w:rsidRDefault="003C66C7" w:rsidP="003C66C7">
      <w:pPr>
        <w:pStyle w:val="NoSpacing"/>
      </w:pPr>
      <w:r>
        <w:t>Phone:</w:t>
      </w:r>
    </w:p>
    <w:p w:rsidR="003C66C7" w:rsidRDefault="003C66C7" w:rsidP="003C66C7">
      <w:pPr>
        <w:pStyle w:val="NoSpacing"/>
      </w:pPr>
    </w:p>
    <w:p w:rsidR="003C66C7" w:rsidRDefault="003C66C7" w:rsidP="003C66C7">
      <w:pPr>
        <w:pStyle w:val="NoSpacing"/>
      </w:pPr>
      <w:r>
        <w:t>Email:</w:t>
      </w:r>
    </w:p>
    <w:p w:rsidR="003C66C7" w:rsidRDefault="003C66C7" w:rsidP="003C66C7">
      <w:pPr>
        <w:pStyle w:val="NoSpacing"/>
      </w:pPr>
    </w:p>
    <w:p w:rsidR="003C66C7" w:rsidRDefault="003C66C7" w:rsidP="003C66C7">
      <w:pPr>
        <w:pStyle w:val="NoSpacing"/>
      </w:pPr>
      <w:r>
        <w:t>Company/Place Employed:</w:t>
      </w:r>
    </w:p>
    <w:p w:rsidR="003C66C7" w:rsidRDefault="003C66C7" w:rsidP="003C66C7">
      <w:pPr>
        <w:pStyle w:val="NoSpacing"/>
      </w:pPr>
    </w:p>
    <w:p w:rsidR="003C66C7" w:rsidRDefault="003C66C7" w:rsidP="003C66C7">
      <w:pPr>
        <w:pStyle w:val="NoSpacing"/>
      </w:pPr>
      <w:proofErr w:type="gramStart"/>
      <w:r>
        <w:t>Your</w:t>
      </w:r>
      <w:proofErr w:type="gramEnd"/>
      <w:r>
        <w:t xml:space="preserve"> Title:</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How did you learn about our organization?</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 xml:space="preserve">Do you know anyone on the Board that is currently serving or has served in the past? </w:t>
      </w:r>
    </w:p>
    <w:p w:rsidR="003C66C7" w:rsidRDefault="003C66C7" w:rsidP="003C66C7">
      <w:pPr>
        <w:pStyle w:val="NoSpacing"/>
      </w:pPr>
    </w:p>
    <w:p w:rsidR="003C66C7" w:rsidRDefault="003C66C7" w:rsidP="003C66C7">
      <w:pPr>
        <w:pStyle w:val="NoSpacing"/>
      </w:pPr>
    </w:p>
    <w:p w:rsidR="003C66C7" w:rsidRDefault="003C66C7" w:rsidP="003C66C7">
      <w:pPr>
        <w:pStyle w:val="NoSpacing"/>
      </w:pPr>
      <w:bookmarkStart w:id="0" w:name="_GoBack"/>
      <w:bookmarkEnd w:id="0"/>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Why would you like to serve on the Keep Carbondale Beautiful board?</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Pr="00142CAB" w:rsidRDefault="003C66C7" w:rsidP="003C66C7">
      <w:pPr>
        <w:pStyle w:val="NoSpacing"/>
      </w:pPr>
      <w:r>
        <w:t>Why would you be an asset to our organization?</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What boards or committees have you served in the past?  (</w:t>
      </w:r>
      <w:proofErr w:type="gramStart"/>
      <w:r>
        <w:t>business</w:t>
      </w:r>
      <w:proofErr w:type="gramEnd"/>
      <w:r>
        <w:t>, community, nonprofit, religious, social)   In what capacity?</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Hobbies and interests:</w:t>
      </w: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p>
    <w:p w:rsidR="003C66C7" w:rsidRDefault="003C66C7" w:rsidP="003C66C7">
      <w:pPr>
        <w:pStyle w:val="NoSpacing"/>
      </w:pPr>
      <w:r>
        <w:t>Skills, experience and interests (Check all that apply)</w:t>
      </w:r>
    </w:p>
    <w:p w:rsidR="003C66C7" w:rsidRDefault="003C66C7" w:rsidP="003C66C7">
      <w:pPr>
        <w:pStyle w:val="NoSpacing"/>
      </w:pPr>
      <w:r>
        <w:t>____ Finance, accounting</w:t>
      </w:r>
    </w:p>
    <w:p w:rsidR="003C66C7" w:rsidRDefault="003C66C7" w:rsidP="003C66C7">
      <w:pPr>
        <w:pStyle w:val="NoSpacing"/>
      </w:pPr>
      <w:r>
        <w:t>____Administration, management</w:t>
      </w:r>
    </w:p>
    <w:p w:rsidR="003C66C7" w:rsidRDefault="003C66C7" w:rsidP="003C66C7">
      <w:pPr>
        <w:pStyle w:val="NoSpacing"/>
      </w:pPr>
      <w:r>
        <w:t>____Policy development</w:t>
      </w:r>
    </w:p>
    <w:p w:rsidR="003C66C7" w:rsidRDefault="003C66C7" w:rsidP="003C66C7">
      <w:pPr>
        <w:pStyle w:val="NoSpacing"/>
      </w:pPr>
      <w:r>
        <w:t>____Public relations, communications</w:t>
      </w:r>
    </w:p>
    <w:p w:rsidR="003C66C7" w:rsidRDefault="003C66C7" w:rsidP="003C66C7">
      <w:pPr>
        <w:pStyle w:val="NoSpacing"/>
      </w:pPr>
      <w:r>
        <w:t>____Education, instruction</w:t>
      </w:r>
    </w:p>
    <w:p w:rsidR="003C66C7" w:rsidRDefault="003C66C7" w:rsidP="003C66C7">
      <w:pPr>
        <w:pStyle w:val="NoSpacing"/>
      </w:pPr>
      <w:r>
        <w:t>____Special events</w:t>
      </w:r>
    </w:p>
    <w:p w:rsidR="003C66C7" w:rsidRDefault="003C66C7" w:rsidP="003C66C7">
      <w:pPr>
        <w:pStyle w:val="NoSpacing"/>
      </w:pPr>
      <w:r>
        <w:t>____Grant writing</w:t>
      </w:r>
    </w:p>
    <w:p w:rsidR="003C66C7" w:rsidRDefault="003C66C7" w:rsidP="003C66C7">
      <w:pPr>
        <w:pStyle w:val="NoSpacing"/>
      </w:pPr>
      <w:r>
        <w:t>____Fundraising</w:t>
      </w:r>
    </w:p>
    <w:p w:rsidR="003C66C7" w:rsidRDefault="003C66C7" w:rsidP="003C66C7">
      <w:pPr>
        <w:pStyle w:val="NoSpacing"/>
      </w:pPr>
      <w:r>
        <w:t xml:space="preserve">____ </w:t>
      </w:r>
      <w:proofErr w:type="gramStart"/>
      <w:r>
        <w:t>Other</w:t>
      </w:r>
      <w:proofErr w:type="gramEnd"/>
      <w:r>
        <w:t xml:space="preserve"> (crafts, landscaping, art, etc.) ______________________ </w:t>
      </w:r>
    </w:p>
    <w:p w:rsidR="003C66C7" w:rsidRDefault="003C66C7" w:rsidP="003C66C7">
      <w:pPr>
        <w:pStyle w:val="NoSpacing"/>
      </w:pPr>
    </w:p>
    <w:p w:rsidR="003C66C7" w:rsidRDefault="003C66C7" w:rsidP="003C66C7">
      <w:pPr>
        <w:pStyle w:val="NoSpacing"/>
      </w:pPr>
      <w:r>
        <w:t xml:space="preserve">Keep Carbondale </w:t>
      </w:r>
      <w:proofErr w:type="spellStart"/>
      <w:r>
        <w:t>Beautiful‘s</w:t>
      </w:r>
      <w:proofErr w:type="spellEnd"/>
      <w:r>
        <w:t xml:space="preserve"> expectation is that 100% of our board members will contribute to our organization.  We expect that the size of your gift will place our organization in the top three charitable institutions that you support.  Are you willing to meet this expectation? If not you, would your place of employment donate?</w:t>
      </w:r>
    </w:p>
    <w:p w:rsidR="003C66C7" w:rsidRDefault="003C66C7" w:rsidP="003C66C7">
      <w:pPr>
        <w:pStyle w:val="NoSpacing"/>
      </w:pPr>
      <w:r>
        <w:t>____yes     ____no</w:t>
      </w:r>
    </w:p>
    <w:p w:rsidR="003C66C7" w:rsidRDefault="003C66C7" w:rsidP="003C66C7">
      <w:pPr>
        <w:pStyle w:val="NoSpacing"/>
      </w:pPr>
    </w:p>
    <w:p w:rsidR="003C66C7" w:rsidRDefault="003C66C7" w:rsidP="003C66C7">
      <w:pPr>
        <w:pStyle w:val="NoSpacing"/>
      </w:pPr>
    </w:p>
    <w:p w:rsidR="003C66C7" w:rsidRDefault="003C66C7" w:rsidP="003C66C7">
      <w:pPr>
        <w:pStyle w:val="NoSpacing"/>
      </w:pPr>
      <w:r>
        <w:t>Your board service for Keep Carbondale Beautiful includes:  attend board meetings 11 times per year; participate on a committee that meets appr</w:t>
      </w:r>
      <w:r w:rsidR="00BD1444">
        <w:t>oximately 4-5 times per year</w:t>
      </w:r>
      <w:r>
        <w:t>; attend the Great American Cleanup in April each year [and/or tree sale(s)].   The board term is three years.  Can you make this time commitment?</w:t>
      </w:r>
    </w:p>
    <w:p w:rsidR="003C66C7" w:rsidRDefault="003C66C7" w:rsidP="003C66C7">
      <w:pPr>
        <w:pStyle w:val="NoSpacing"/>
      </w:pPr>
      <w:r>
        <w:t>____yes     ____no</w:t>
      </w:r>
    </w:p>
    <w:p w:rsidR="003C66C7" w:rsidRPr="00142CAB" w:rsidRDefault="003C66C7" w:rsidP="003C66C7">
      <w:pPr>
        <w:pStyle w:val="NoSpacing"/>
      </w:pPr>
    </w:p>
    <w:p w:rsidR="00BD1444" w:rsidRDefault="00BD1444"/>
    <w:p w:rsidR="00BD1444" w:rsidRPr="00BD1444" w:rsidRDefault="00BD1444" w:rsidP="00BD1444"/>
    <w:p w:rsidR="00BD1444" w:rsidRDefault="00BD1444" w:rsidP="00BD1444"/>
    <w:p w:rsidR="004D7C6A" w:rsidRPr="00BD1444" w:rsidRDefault="00BD1444" w:rsidP="00BD1444">
      <w:pPr>
        <w:tabs>
          <w:tab w:val="left" w:pos="10092"/>
        </w:tabs>
      </w:pPr>
      <w:r>
        <w:tab/>
      </w:r>
    </w:p>
    <w:sectPr w:rsidR="004D7C6A" w:rsidRPr="00BD1444" w:rsidSect="0017654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FC" w:rsidRDefault="00FD67FC" w:rsidP="003C66C7">
      <w:pPr>
        <w:spacing w:after="0" w:line="240" w:lineRule="auto"/>
      </w:pPr>
      <w:r>
        <w:separator/>
      </w:r>
    </w:p>
  </w:endnote>
  <w:endnote w:type="continuationSeparator" w:id="0">
    <w:p w:rsidR="00FD67FC" w:rsidRDefault="00FD67FC" w:rsidP="003C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4A" w:rsidRPr="0017654A" w:rsidRDefault="00564BA7" w:rsidP="0017654A">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sidRPr="0017654A">
      <w:rPr>
        <w:color w:val="595959" w:themeColor="text1" w:themeTint="A6"/>
        <w:sz w:val="18"/>
        <w:szCs w:val="18"/>
      </w:rPr>
      <w:t>www.keep</w:t>
    </w:r>
    <w:r w:rsidR="003C66C7">
      <w:rPr>
        <w:color w:val="595959" w:themeColor="text1" w:themeTint="A6"/>
        <w:sz w:val="18"/>
        <w:szCs w:val="18"/>
      </w:rPr>
      <w:t>cb</w:t>
    </w:r>
    <w:r w:rsidRPr="0017654A">
      <w:rPr>
        <w:color w:val="595959" w:themeColor="text1" w:themeTint="A6"/>
        <w:sz w:val="18"/>
        <w:szCs w:val="18"/>
      </w:rPr>
      <w:t>.org</w:t>
    </w:r>
    <w:r>
      <w:rPr>
        <w:color w:val="595959" w:themeColor="text1" w:themeTint="A6"/>
        <w:sz w:val="18"/>
        <w:szCs w:val="18"/>
      </w:rPr>
      <w:t xml:space="preserve"> </w:t>
    </w:r>
    <w:r w:rsidRPr="0017654A">
      <w:rPr>
        <w:sz w:val="18"/>
        <w:szCs w:val="18"/>
      </w:rPr>
      <w:t>| K</w:t>
    </w:r>
    <w:r w:rsidR="003C66C7">
      <w:rPr>
        <w:sz w:val="18"/>
        <w:szCs w:val="18"/>
      </w:rPr>
      <w:t>C</w:t>
    </w:r>
    <w:r w:rsidRPr="0017654A">
      <w:rPr>
        <w:sz w:val="18"/>
        <w:szCs w:val="18"/>
      </w:rPr>
      <w:t xml:space="preserve">B </w:t>
    </w:r>
    <w:r w:rsidR="003C66C7">
      <w:rPr>
        <w:sz w:val="18"/>
        <w:szCs w:val="18"/>
      </w:rPr>
      <w:t xml:space="preserve">New Board Member Expectat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FC" w:rsidRDefault="00FD67FC" w:rsidP="003C66C7">
      <w:pPr>
        <w:spacing w:after="0" w:line="240" w:lineRule="auto"/>
      </w:pPr>
      <w:r>
        <w:separator/>
      </w:r>
    </w:p>
  </w:footnote>
  <w:footnote w:type="continuationSeparator" w:id="0">
    <w:p w:rsidR="00FD67FC" w:rsidRDefault="00FD67FC" w:rsidP="003C6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C7"/>
    <w:rsid w:val="001A43A1"/>
    <w:rsid w:val="00332614"/>
    <w:rsid w:val="003C66C7"/>
    <w:rsid w:val="004D7C6A"/>
    <w:rsid w:val="00554094"/>
    <w:rsid w:val="00564BA7"/>
    <w:rsid w:val="006212BB"/>
    <w:rsid w:val="00BD1444"/>
    <w:rsid w:val="00FD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00B6D-0B23-4985-8387-3E42739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6C7"/>
    <w:pPr>
      <w:spacing w:after="0" w:line="240" w:lineRule="auto"/>
    </w:pPr>
  </w:style>
  <w:style w:type="paragraph" w:styleId="Footer">
    <w:name w:val="footer"/>
    <w:basedOn w:val="Normal"/>
    <w:link w:val="FooterChar"/>
    <w:uiPriority w:val="99"/>
    <w:unhideWhenUsed/>
    <w:rsid w:val="003C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C7"/>
  </w:style>
  <w:style w:type="paragraph" w:styleId="Header">
    <w:name w:val="header"/>
    <w:basedOn w:val="Normal"/>
    <w:link w:val="HeaderChar"/>
    <w:uiPriority w:val="99"/>
    <w:unhideWhenUsed/>
    <w:rsid w:val="003C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CDC0-8526-44E3-9BAE-8127E1C9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31T16:55:00Z</dcterms:created>
  <dcterms:modified xsi:type="dcterms:W3CDTF">2019-10-28T19:03:00Z</dcterms:modified>
</cp:coreProperties>
</file>